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B6" w:rsidRPr="008F163F" w:rsidRDefault="00A356B6" w:rsidP="00D45ACD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114436">
        <w:rPr>
          <w:rFonts w:ascii="標楷體" w:eastAsia="標楷體" w:hAnsi="標楷體" w:hint="eastAsia"/>
          <w:b/>
          <w:sz w:val="32"/>
          <w:szCs w:val="36"/>
        </w:rPr>
        <w:t>臺</w:t>
      </w:r>
      <w:proofErr w:type="gramEnd"/>
      <w:r w:rsidRPr="00114436">
        <w:rPr>
          <w:rFonts w:ascii="標楷體" w:eastAsia="標楷體" w:hAnsi="標楷體" w:hint="eastAsia"/>
          <w:b/>
          <w:sz w:val="32"/>
          <w:szCs w:val="36"/>
        </w:rPr>
        <w:t>中市政府</w:t>
      </w:r>
      <w:r w:rsidR="00D70053">
        <w:rPr>
          <w:rFonts w:ascii="標楷體" w:eastAsia="標楷體" w:hAnsi="標楷體" w:hint="eastAsia"/>
          <w:b/>
          <w:sz w:val="32"/>
          <w:szCs w:val="36"/>
        </w:rPr>
        <w:t>運動局</w:t>
      </w:r>
      <w:r w:rsidRPr="00114436">
        <w:rPr>
          <w:rFonts w:ascii="標楷體" w:eastAsia="標楷體" w:hAnsi="標楷體" w:hint="eastAsia"/>
          <w:b/>
          <w:sz w:val="32"/>
          <w:szCs w:val="36"/>
        </w:rPr>
        <w:t>推動性別主流化實施計畫</w:t>
      </w:r>
      <w:r w:rsidR="00BD62BA">
        <w:rPr>
          <w:rFonts w:ascii="標楷體" w:eastAsia="標楷體" w:hAnsi="標楷體" w:hint="eastAsia"/>
          <w:b/>
          <w:sz w:val="32"/>
          <w:szCs w:val="36"/>
        </w:rPr>
        <w:t>(108-111年)</w:t>
      </w:r>
    </w:p>
    <w:p w:rsidR="00E70CDA" w:rsidRDefault="00E34E3F" w:rsidP="00DD2782">
      <w:pPr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DD2782">
        <w:rPr>
          <w:rFonts w:ascii="標楷體" w:eastAsia="標楷體" w:hAnsi="標楷體" w:hint="eastAsia"/>
          <w:sz w:val="20"/>
          <w:szCs w:val="20"/>
        </w:rPr>
        <w:t>中華民國10</w:t>
      </w:r>
      <w:r w:rsidR="00D70053">
        <w:rPr>
          <w:rFonts w:ascii="標楷體" w:eastAsia="標楷體" w:hAnsi="標楷體" w:hint="eastAsia"/>
          <w:sz w:val="20"/>
          <w:szCs w:val="20"/>
        </w:rPr>
        <w:t>8</w:t>
      </w:r>
      <w:r w:rsidRPr="00DD2782">
        <w:rPr>
          <w:rFonts w:ascii="標楷體" w:eastAsia="標楷體" w:hAnsi="標楷體" w:hint="eastAsia"/>
          <w:sz w:val="20"/>
          <w:szCs w:val="20"/>
        </w:rPr>
        <w:t>年1月</w:t>
      </w:r>
      <w:r w:rsidR="00D70053">
        <w:rPr>
          <w:rFonts w:ascii="標楷體" w:eastAsia="標楷體" w:hAnsi="標楷體" w:hint="eastAsia"/>
          <w:sz w:val="20"/>
          <w:szCs w:val="20"/>
        </w:rPr>
        <w:t>31</w:t>
      </w:r>
      <w:r w:rsidRPr="00DD2782">
        <w:rPr>
          <w:rFonts w:ascii="標楷體" w:eastAsia="標楷體" w:hAnsi="標楷體" w:hint="eastAsia"/>
          <w:sz w:val="20"/>
          <w:szCs w:val="20"/>
        </w:rPr>
        <w:t>日</w:t>
      </w:r>
      <w:r w:rsidR="00D70053">
        <w:rPr>
          <w:rFonts w:ascii="標楷體" w:eastAsia="標楷體" w:hAnsi="標楷體" w:hint="eastAsia"/>
          <w:sz w:val="20"/>
          <w:szCs w:val="20"/>
        </w:rPr>
        <w:t>中市運人</w:t>
      </w:r>
      <w:r w:rsidRPr="00DD2782">
        <w:rPr>
          <w:rFonts w:ascii="標楷體" w:eastAsia="標楷體" w:hAnsi="標楷體" w:hint="eastAsia"/>
          <w:sz w:val="20"/>
          <w:szCs w:val="20"/>
        </w:rPr>
        <w:t>字</w:t>
      </w:r>
      <w:proofErr w:type="gramStart"/>
      <w:r w:rsidRPr="00DD2782">
        <w:rPr>
          <w:rFonts w:ascii="標楷體" w:eastAsia="標楷體" w:hAnsi="標楷體" w:hint="eastAsia"/>
          <w:sz w:val="20"/>
          <w:szCs w:val="20"/>
        </w:rPr>
        <w:t>第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10</w:t>
      </w:r>
      <w:r w:rsidR="00D70053">
        <w:rPr>
          <w:rFonts w:ascii="標楷體" w:eastAsia="標楷體" w:hAnsi="標楷體" w:hint="eastAsia"/>
          <w:sz w:val="20"/>
          <w:szCs w:val="20"/>
        </w:rPr>
        <w:t>80002018</w:t>
      </w:r>
      <w:r w:rsidR="00DD2782">
        <w:rPr>
          <w:rFonts w:ascii="標楷體" w:eastAsia="標楷體" w:hAnsi="標楷體" w:hint="eastAsia"/>
          <w:sz w:val="20"/>
          <w:szCs w:val="20"/>
        </w:rPr>
        <w:t>號函訂定</w:t>
      </w:r>
      <w:proofErr w:type="gramEnd"/>
    </w:p>
    <w:p w:rsidR="00DD2782" w:rsidRPr="00DD2782" w:rsidRDefault="004E7917" w:rsidP="00DD2782">
      <w:pPr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中華民國</w:t>
      </w:r>
      <w:r w:rsidR="00DD2782">
        <w:rPr>
          <w:rFonts w:ascii="標楷體" w:eastAsia="標楷體" w:hAnsi="標楷體" w:hint="eastAsia"/>
          <w:sz w:val="20"/>
          <w:szCs w:val="20"/>
        </w:rPr>
        <w:t>10</w:t>
      </w:r>
      <w:r w:rsidR="00C85A05">
        <w:rPr>
          <w:rFonts w:ascii="標楷體" w:eastAsia="標楷體" w:hAnsi="標楷體" w:hint="eastAsia"/>
          <w:sz w:val="20"/>
          <w:szCs w:val="20"/>
        </w:rPr>
        <w:t>9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6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日</w:t>
      </w:r>
      <w:r w:rsidR="00C85A05">
        <w:rPr>
          <w:rFonts w:ascii="標楷體" w:eastAsia="標楷體" w:hAnsi="標楷體" w:hint="eastAsia"/>
          <w:sz w:val="20"/>
          <w:szCs w:val="20"/>
        </w:rPr>
        <w:t>中市運人</w:t>
      </w:r>
      <w:r w:rsidR="00DD2782" w:rsidRPr="00DD2782">
        <w:rPr>
          <w:rFonts w:ascii="標楷體" w:eastAsia="標楷體" w:hAnsi="標楷體" w:hint="eastAsia"/>
          <w:sz w:val="20"/>
          <w:szCs w:val="20"/>
        </w:rPr>
        <w:t>字第</w:t>
      </w:r>
      <w:r>
        <w:rPr>
          <w:rFonts w:ascii="標楷體" w:eastAsia="標楷體" w:hAnsi="標楷體" w:hint="eastAsia"/>
          <w:sz w:val="20"/>
          <w:szCs w:val="20"/>
        </w:rPr>
        <w:t>1090003368</w:t>
      </w:r>
      <w:r w:rsidR="00DD2782">
        <w:rPr>
          <w:rFonts w:ascii="標楷體" w:eastAsia="標楷體" w:hAnsi="標楷體" w:hint="eastAsia"/>
          <w:sz w:val="20"/>
          <w:szCs w:val="20"/>
        </w:rPr>
        <w:t xml:space="preserve"> 號函修正</w:t>
      </w:r>
    </w:p>
    <w:p w:rsidR="00A356B6" w:rsidRPr="00941108" w:rsidRDefault="00A356B6" w:rsidP="00BD531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1108">
        <w:rPr>
          <w:rFonts w:ascii="標楷體" w:eastAsia="標楷體" w:hAnsi="標楷體" w:hint="eastAsia"/>
          <w:sz w:val="28"/>
          <w:szCs w:val="28"/>
        </w:rPr>
        <w:t>依據</w:t>
      </w:r>
      <w:r w:rsidR="00941108" w:rsidRPr="0094110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85A05" w:rsidRPr="0094110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85A05" w:rsidRPr="00941108">
        <w:rPr>
          <w:rFonts w:ascii="標楷體" w:eastAsia="標楷體" w:hAnsi="標楷體" w:hint="eastAsia"/>
          <w:sz w:val="28"/>
          <w:szCs w:val="28"/>
        </w:rPr>
        <w:t>中市政府推動性別主流化實施計畫</w:t>
      </w:r>
      <w:r w:rsidR="00C85A05" w:rsidRPr="00941108">
        <w:rPr>
          <w:rFonts w:ascii="標楷體" w:eastAsia="標楷體" w:hAnsi="標楷體"/>
          <w:sz w:val="28"/>
          <w:szCs w:val="28"/>
        </w:rPr>
        <w:t>(10</w:t>
      </w:r>
      <w:r w:rsidR="00C85A05" w:rsidRPr="00941108">
        <w:rPr>
          <w:rFonts w:ascii="標楷體" w:eastAsia="標楷體" w:hAnsi="標楷體" w:hint="eastAsia"/>
          <w:sz w:val="28"/>
          <w:szCs w:val="28"/>
        </w:rPr>
        <w:t>8</w:t>
      </w:r>
      <w:r w:rsidR="00C85A05" w:rsidRPr="00941108">
        <w:rPr>
          <w:rFonts w:ascii="標楷體" w:eastAsia="標楷體" w:hAnsi="標楷體"/>
          <w:sz w:val="28"/>
          <w:szCs w:val="28"/>
        </w:rPr>
        <w:t>-1</w:t>
      </w:r>
      <w:r w:rsidR="00C85A05" w:rsidRPr="00941108">
        <w:rPr>
          <w:rFonts w:ascii="標楷體" w:eastAsia="標楷體" w:hAnsi="標楷體" w:hint="eastAsia"/>
          <w:sz w:val="28"/>
          <w:szCs w:val="28"/>
        </w:rPr>
        <w:t>11</w:t>
      </w:r>
      <w:r w:rsidR="00C85A05" w:rsidRPr="00941108">
        <w:rPr>
          <w:rFonts w:ascii="標楷體" w:eastAsia="標楷體" w:hAnsi="標楷體"/>
          <w:sz w:val="28"/>
          <w:szCs w:val="28"/>
        </w:rPr>
        <w:t>年)</w:t>
      </w:r>
      <w:r w:rsidR="00C85A05" w:rsidRPr="00941108">
        <w:rPr>
          <w:rFonts w:ascii="標楷體" w:eastAsia="標楷體" w:hAnsi="標楷體" w:hint="eastAsia"/>
          <w:sz w:val="28"/>
          <w:szCs w:val="28"/>
        </w:rPr>
        <w:t>。</w:t>
      </w:r>
    </w:p>
    <w:p w:rsidR="00A356B6" w:rsidRPr="00114436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目標</w:t>
      </w:r>
    </w:p>
    <w:p w:rsidR="00A356B6" w:rsidRPr="00114436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培養本</w:t>
      </w:r>
      <w:r w:rsidR="00C85A05">
        <w:rPr>
          <w:rFonts w:ascii="標楷體" w:eastAsia="標楷體" w:hAnsi="標楷體" w:hint="eastAsia"/>
          <w:sz w:val="28"/>
          <w:szCs w:val="28"/>
        </w:rPr>
        <w:t>局</w:t>
      </w:r>
      <w:r w:rsidRPr="00114436">
        <w:rPr>
          <w:rFonts w:ascii="標楷體" w:eastAsia="標楷體" w:hAnsi="標楷體" w:hint="eastAsia"/>
          <w:sz w:val="28"/>
          <w:szCs w:val="28"/>
        </w:rPr>
        <w:t>人員性別意識，實踐性別平等。</w:t>
      </w:r>
    </w:p>
    <w:p w:rsidR="00A356B6" w:rsidRPr="00114436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加強性別觀點融入機關業務，強化CEDAW及重要性別平等政策或措施之規劃、執行與評估，達到實質性別平等目標。</w:t>
      </w:r>
    </w:p>
    <w:p w:rsidR="00A356B6" w:rsidRPr="00114436" w:rsidRDefault="00A356B6" w:rsidP="00A356B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持續推動性別主流化各項工具，提升推動品質與擴大成效。</w:t>
      </w:r>
    </w:p>
    <w:p w:rsidR="00C37026" w:rsidRPr="00C85A05" w:rsidRDefault="00A356B6" w:rsidP="00C85A0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實施對象</w:t>
      </w:r>
      <w:r w:rsidR="00C85A05">
        <w:rPr>
          <w:rFonts w:ascii="標楷體" w:eastAsia="標楷體" w:hAnsi="標楷體" w:hint="eastAsia"/>
          <w:sz w:val="28"/>
          <w:szCs w:val="28"/>
        </w:rPr>
        <w:t>：本局全體同仁。</w:t>
      </w:r>
    </w:p>
    <w:p w:rsidR="00A356B6" w:rsidRPr="00114436" w:rsidRDefault="00A356B6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實施期程：</w:t>
      </w:r>
      <w:r w:rsidR="00C37026" w:rsidRPr="00114436">
        <w:rPr>
          <w:rFonts w:ascii="標楷體" w:eastAsia="標楷體" w:hAnsi="標楷體" w:hint="eastAsia"/>
          <w:sz w:val="28"/>
          <w:szCs w:val="28"/>
        </w:rPr>
        <w:t>108</w:t>
      </w:r>
      <w:r w:rsidRPr="00114436">
        <w:rPr>
          <w:rFonts w:ascii="標楷體" w:eastAsia="標楷體" w:hAnsi="標楷體" w:hint="eastAsia"/>
          <w:sz w:val="28"/>
          <w:szCs w:val="28"/>
        </w:rPr>
        <w:t>年1月至</w:t>
      </w:r>
      <w:r w:rsidR="00C37026" w:rsidRPr="00114436">
        <w:rPr>
          <w:rFonts w:ascii="標楷體" w:eastAsia="標楷體" w:hAnsi="標楷體" w:hint="eastAsia"/>
          <w:sz w:val="28"/>
          <w:szCs w:val="28"/>
        </w:rPr>
        <w:t>111</w:t>
      </w:r>
      <w:r w:rsidRPr="00114436">
        <w:rPr>
          <w:rFonts w:ascii="標楷體" w:eastAsia="標楷體" w:hAnsi="標楷體" w:hint="eastAsia"/>
          <w:sz w:val="28"/>
          <w:szCs w:val="28"/>
        </w:rPr>
        <w:t>年12月。</w:t>
      </w:r>
    </w:p>
    <w:p w:rsidR="00A356B6" w:rsidRPr="00114436" w:rsidRDefault="00C85A05" w:rsidP="00A356B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體措施</w:t>
      </w:r>
    </w:p>
    <w:p w:rsidR="00A356B6" w:rsidRPr="0097499A" w:rsidRDefault="00EE41BA" w:rsidP="00C85A05">
      <w:pPr>
        <w:pStyle w:val="ac"/>
        <w:adjustRightInd w:val="0"/>
        <w:snapToGrid w:val="0"/>
        <w:ind w:left="480"/>
        <w:rPr>
          <w:rFonts w:ascii="標楷體" w:eastAsia="標楷體" w:hAnsi="標楷體"/>
          <w:color w:val="000000" w:themeColor="text1"/>
        </w:rPr>
      </w:pPr>
      <w:r w:rsidRPr="00114436">
        <w:rPr>
          <w:rFonts w:ascii="標楷體" w:eastAsia="標楷體" w:hAnsi="標楷體" w:hint="eastAsia"/>
        </w:rPr>
        <w:t>一、</w:t>
      </w:r>
      <w:r w:rsidR="00A356B6" w:rsidRPr="0097499A">
        <w:rPr>
          <w:rFonts w:ascii="標楷體" w:eastAsia="標楷體" w:hAnsi="標楷體" w:hint="eastAsia"/>
          <w:color w:val="000000" w:themeColor="text1"/>
        </w:rPr>
        <w:t>組織性別平等</w:t>
      </w:r>
      <w:r w:rsidR="00C85A05">
        <w:rPr>
          <w:rFonts w:ascii="標楷體" w:eastAsia="標楷體" w:hAnsi="標楷體" w:hint="eastAsia"/>
          <w:color w:val="000000" w:themeColor="text1"/>
        </w:rPr>
        <w:t>專案</w:t>
      </w:r>
      <w:r w:rsidR="00A356B6" w:rsidRPr="0097499A">
        <w:rPr>
          <w:rFonts w:ascii="標楷體" w:eastAsia="標楷體" w:hAnsi="標楷體" w:hint="eastAsia"/>
          <w:color w:val="000000" w:themeColor="text1"/>
        </w:rPr>
        <w:t>小組</w:t>
      </w:r>
    </w:p>
    <w:p w:rsidR="009F48F0" w:rsidRPr="009F48F0" w:rsidRDefault="009F48F0" w:rsidP="009F48F0">
      <w:pPr>
        <w:pStyle w:val="a3"/>
        <w:numPr>
          <w:ilvl w:val="0"/>
          <w:numId w:val="5"/>
        </w:numPr>
        <w:spacing w:line="440" w:lineRule="exact"/>
        <w:ind w:leftChars="0" w:left="1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「</w:t>
      </w:r>
      <w:proofErr w:type="gramStart"/>
      <w:r w:rsidRPr="009F48F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9F48F0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運動局性別平等專案小組作業要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組成性別</w:t>
      </w:r>
      <w:r w:rsidRPr="009F48F0">
        <w:rPr>
          <w:rFonts w:ascii="標楷體" w:eastAsia="標楷體" w:hAnsi="標楷體" w:hint="eastAsia"/>
          <w:color w:val="000000" w:themeColor="text1"/>
          <w:sz w:val="28"/>
          <w:szCs w:val="28"/>
        </w:rPr>
        <w:t>平等專案小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48F0" w:rsidRDefault="009F48F0" w:rsidP="009F48F0">
      <w:pPr>
        <w:pStyle w:val="a3"/>
        <w:numPr>
          <w:ilvl w:val="0"/>
          <w:numId w:val="5"/>
        </w:numPr>
        <w:spacing w:line="440" w:lineRule="exact"/>
        <w:ind w:leftChars="0" w:left="1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員：</w:t>
      </w:r>
    </w:p>
    <w:p w:rsidR="003360B6" w:rsidRDefault="009F48F0" w:rsidP="003360B6">
      <w:pPr>
        <w:pStyle w:val="a3"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F48F0">
        <w:rPr>
          <w:rFonts w:ascii="標楷體" w:eastAsia="標楷體" w:hAnsi="標楷體" w:hint="eastAsia"/>
          <w:sz w:val="28"/>
          <w:szCs w:val="28"/>
        </w:rPr>
        <w:t>置委員十一人，其中一人並為召集人，由副局長擔任，</w:t>
      </w:r>
      <w:r w:rsidR="00BC242E" w:rsidRPr="00BC242E">
        <w:rPr>
          <w:rFonts w:ascii="標楷體" w:eastAsia="標楷體" w:hAnsi="標楷體" w:hint="eastAsia"/>
          <w:sz w:val="28"/>
          <w:szCs w:val="28"/>
        </w:rPr>
        <w:t>其餘委</w:t>
      </w:r>
    </w:p>
    <w:p w:rsidR="009F48F0" w:rsidRPr="009F48F0" w:rsidRDefault="00BC242E" w:rsidP="003360B6">
      <w:pPr>
        <w:pStyle w:val="a3"/>
        <w:spacing w:line="440" w:lineRule="exact"/>
        <w:ind w:leftChars="0" w:left="1931"/>
        <w:rPr>
          <w:rFonts w:ascii="標楷體" w:eastAsia="標楷體" w:hAnsi="標楷體"/>
          <w:sz w:val="28"/>
          <w:szCs w:val="28"/>
        </w:rPr>
      </w:pPr>
      <w:r w:rsidRPr="00BC242E">
        <w:rPr>
          <w:rFonts w:ascii="標楷體" w:eastAsia="標楷體" w:hAnsi="標楷體" w:hint="eastAsia"/>
          <w:sz w:val="28"/>
          <w:szCs w:val="28"/>
        </w:rPr>
        <w:t>員由局長指定之。</w:t>
      </w:r>
    </w:p>
    <w:p w:rsidR="009F48F0" w:rsidRPr="009F48F0" w:rsidRDefault="009F48F0" w:rsidP="009F48F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360B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Pr="009F48F0">
        <w:rPr>
          <w:rFonts w:ascii="標楷體" w:eastAsia="標楷體" w:hAnsi="標楷體" w:hint="eastAsia"/>
          <w:sz w:val="28"/>
          <w:szCs w:val="28"/>
        </w:rPr>
        <w:t>除特殊情形外，本小組委員任一性別比例不得低於三分之一。</w:t>
      </w:r>
    </w:p>
    <w:p w:rsidR="009F48F0" w:rsidRPr="009F48F0" w:rsidRDefault="009F48F0" w:rsidP="009F48F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3.</w:t>
      </w:r>
      <w:r w:rsidRPr="009F48F0">
        <w:rPr>
          <w:rFonts w:ascii="標楷體" w:eastAsia="標楷體" w:hAnsi="標楷體" w:hint="eastAsia"/>
          <w:sz w:val="28"/>
          <w:szCs w:val="28"/>
        </w:rPr>
        <w:t>必要時，本局得外聘專家、學者擔任委員。</w:t>
      </w:r>
    </w:p>
    <w:p w:rsidR="00A356B6" w:rsidRPr="00BC242E" w:rsidRDefault="00A356B6" w:rsidP="00BC242E">
      <w:pPr>
        <w:pStyle w:val="a3"/>
        <w:numPr>
          <w:ilvl w:val="0"/>
          <w:numId w:val="5"/>
        </w:numPr>
        <w:spacing w:line="440" w:lineRule="exact"/>
        <w:ind w:leftChars="0" w:left="1571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每半年至少召開1次性別平等</w:t>
      </w:r>
      <w:r w:rsidR="00BD62BA" w:rsidRPr="00BD62BA">
        <w:rPr>
          <w:rFonts w:ascii="標楷體" w:eastAsia="標楷體" w:hAnsi="標楷體" w:hint="eastAsia"/>
          <w:sz w:val="28"/>
          <w:szCs w:val="28"/>
        </w:rPr>
        <w:t>專案</w:t>
      </w:r>
      <w:r w:rsidRPr="00114436">
        <w:rPr>
          <w:rFonts w:ascii="標楷體" w:eastAsia="標楷體" w:hAnsi="標楷體" w:hint="eastAsia"/>
          <w:sz w:val="28"/>
          <w:szCs w:val="28"/>
        </w:rPr>
        <w:t>小組會議，推展性別平等業務。</w:t>
      </w:r>
    </w:p>
    <w:p w:rsidR="00A356B6" w:rsidRDefault="009F48F0" w:rsidP="009F48F0">
      <w:pPr>
        <w:pStyle w:val="ac"/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實施方法</w:t>
      </w:r>
    </w:p>
    <w:p w:rsidR="00A82E10" w:rsidRDefault="009F48F0" w:rsidP="009F48F0">
      <w:pPr>
        <w:pStyle w:val="ac"/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82E1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運用性別主流化工具，依業務狀況全面性或個別業務來推動性別</w:t>
      </w:r>
    </w:p>
    <w:p w:rsidR="009F48F0" w:rsidRPr="00114436" w:rsidRDefault="00A82E10" w:rsidP="009F48F0">
      <w:pPr>
        <w:pStyle w:val="ac"/>
        <w:adjustRightInd w:val="0"/>
        <w:snapToGri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F48F0">
        <w:rPr>
          <w:rFonts w:ascii="標楷體" w:eastAsia="標楷體" w:hAnsi="標楷體" w:hint="eastAsia"/>
        </w:rPr>
        <w:t>主流化</w:t>
      </w:r>
      <w:r>
        <w:rPr>
          <w:rFonts w:ascii="標楷體" w:eastAsia="標楷體" w:hAnsi="標楷體" w:hint="eastAsia"/>
        </w:rPr>
        <w:t>相關議題：</w:t>
      </w:r>
    </w:p>
    <w:p w:rsidR="00A82E10" w:rsidRPr="00A82E10" w:rsidRDefault="00A82E10" w:rsidP="009F48F0">
      <w:pPr>
        <w:pStyle w:val="a3"/>
        <w:numPr>
          <w:ilvl w:val="0"/>
          <w:numId w:val="7"/>
        </w:numPr>
        <w:spacing w:line="440" w:lineRule="exact"/>
        <w:ind w:leftChars="0" w:left="15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深化性別統計與性別分析</w:t>
      </w:r>
    </w:p>
    <w:p w:rsidR="00A82E10" w:rsidRDefault="00A82E10" w:rsidP="00A82E10">
      <w:pPr>
        <w:pStyle w:val="a3"/>
        <w:spacing w:line="440" w:lineRule="exact"/>
        <w:ind w:leftChars="654" w:left="15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局會計室、人事室及</w:t>
      </w:r>
      <w:r w:rsidR="00FE78F5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。</w:t>
      </w:r>
    </w:p>
    <w:p w:rsidR="00A82E10" w:rsidRPr="00A82E10" w:rsidRDefault="00A82E10" w:rsidP="00A82E10">
      <w:pPr>
        <w:pStyle w:val="a3"/>
        <w:spacing w:line="440" w:lineRule="exact"/>
        <w:ind w:leftChars="654" w:left="15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辦理內容：</w:t>
      </w:r>
    </w:p>
    <w:p w:rsidR="00A82E10" w:rsidRDefault="00A82E10" w:rsidP="00A82E10">
      <w:pPr>
        <w:pStyle w:val="a3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1)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透過區分性別的統計資料呈現及相關資訊，瞭解不同性別</w:t>
      </w:r>
    </w:p>
    <w:p w:rsidR="00A82E10" w:rsidRPr="00A82E10" w:rsidRDefault="00A82E10" w:rsidP="00A82E10">
      <w:pPr>
        <w:pStyle w:val="a3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者的社會處境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82E10" w:rsidRDefault="00A82E10" w:rsidP="00A82E10">
      <w:pPr>
        <w:pStyle w:val="a3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2)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針對性別統計資料及相關資訊，從具有性別意識之觀點來</w:t>
      </w:r>
    </w:p>
    <w:p w:rsidR="00A82E10" w:rsidRPr="00A82E10" w:rsidRDefault="00A82E10" w:rsidP="00A82E10">
      <w:pPr>
        <w:pStyle w:val="a3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分析性別處境與現象。</w:t>
      </w:r>
    </w:p>
    <w:p w:rsidR="00FE78F5" w:rsidRDefault="00FE78F5" w:rsidP="00A82E10">
      <w:pPr>
        <w:pStyle w:val="a3"/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</w:t>
      </w:r>
      <w:r w:rsidR="00A82E10">
        <w:rPr>
          <w:rFonts w:ascii="標楷體" w:eastAsia="標楷體" w:hAnsi="標楷體"/>
          <w:color w:val="000000" w:themeColor="text1"/>
          <w:sz w:val="28"/>
          <w:szCs w:val="28"/>
        </w:rPr>
        <w:t>(3)</w:t>
      </w:r>
      <w:r w:rsidR="00A82E10"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定期檢討性別統計指標之修正與更新，充實性別統計資料</w:t>
      </w:r>
    </w:p>
    <w:p w:rsidR="00A82E10" w:rsidRPr="00A82E10" w:rsidRDefault="00FE78F5" w:rsidP="00A82E10">
      <w:pPr>
        <w:pStyle w:val="a3"/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A82E10"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的完備</w:t>
      </w:r>
      <w:r w:rsid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A82E10" w:rsidRPr="00A82E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E78F5" w:rsidRPr="00114436" w:rsidRDefault="00FE78F5" w:rsidP="00FE78F5">
      <w:pPr>
        <w:pStyle w:val="a3"/>
        <w:numPr>
          <w:ilvl w:val="0"/>
          <w:numId w:val="7"/>
        </w:numPr>
        <w:spacing w:line="440" w:lineRule="exact"/>
        <w:ind w:leftChars="0" w:left="1571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優先編列性別預算</w:t>
      </w:r>
    </w:p>
    <w:p w:rsidR="00FE78F5" w:rsidRPr="00FE78F5" w:rsidRDefault="00FE78F5" w:rsidP="00FE78F5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.</w:t>
      </w:r>
      <w:r w:rsidRPr="00FE78F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FE78F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局會計室及各單位。</w:t>
      </w:r>
    </w:p>
    <w:p w:rsidR="00FE78F5" w:rsidRPr="00FE78F5" w:rsidRDefault="00FE78F5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Pr="00FE78F5">
        <w:rPr>
          <w:rFonts w:ascii="標楷體" w:eastAsia="標楷體" w:hAnsi="標楷體" w:hint="eastAsia"/>
          <w:sz w:val="28"/>
          <w:szCs w:val="28"/>
        </w:rPr>
        <w:t>辦理內容：</w:t>
      </w:r>
    </w:p>
    <w:p w:rsidR="00FE78F5" w:rsidRPr="00FE78F5" w:rsidRDefault="00FE78F5" w:rsidP="00FE78F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1)</w:t>
      </w:r>
      <w:r w:rsidRPr="00FE78F5">
        <w:rPr>
          <w:rFonts w:ascii="標楷體" w:eastAsia="標楷體" w:hAnsi="標楷體" w:hint="eastAsia"/>
          <w:sz w:val="28"/>
          <w:szCs w:val="28"/>
        </w:rPr>
        <w:t>預算編列優先考量對於不同性別者的友善環境建置。</w:t>
      </w:r>
    </w:p>
    <w:p w:rsidR="00FE78F5" w:rsidRDefault="00FE78F5" w:rsidP="00FE78F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E78F5">
        <w:rPr>
          <w:rFonts w:ascii="標楷體" w:eastAsia="標楷體" w:hAnsi="標楷體" w:hint="eastAsia"/>
          <w:sz w:val="28"/>
          <w:szCs w:val="28"/>
        </w:rPr>
        <w:t>(2)進行計畫時運用性別影響評估表檢視性別相關預算之編</w:t>
      </w:r>
    </w:p>
    <w:p w:rsidR="00FE78F5" w:rsidRPr="00FE78F5" w:rsidRDefault="00FE78F5" w:rsidP="00FE78F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FE78F5">
        <w:rPr>
          <w:rFonts w:ascii="標楷體" w:eastAsia="標楷體" w:hAnsi="標楷體" w:hint="eastAsia"/>
          <w:sz w:val="28"/>
          <w:szCs w:val="28"/>
        </w:rPr>
        <w:t>列。</w:t>
      </w:r>
    </w:p>
    <w:p w:rsidR="00FE78F5" w:rsidRPr="00FE78F5" w:rsidRDefault="00FE78F5" w:rsidP="00FE78F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3)</w:t>
      </w:r>
      <w:r w:rsidRPr="00FE78F5">
        <w:rPr>
          <w:rFonts w:ascii="標楷體" w:eastAsia="標楷體" w:hAnsi="標楷體" w:hint="eastAsia"/>
          <w:sz w:val="28"/>
          <w:szCs w:val="28"/>
        </w:rPr>
        <w:t>彙整性別預算編列情形。</w:t>
      </w:r>
    </w:p>
    <w:p w:rsidR="00A82E10" w:rsidRPr="00FE78F5" w:rsidRDefault="00FE78F5" w:rsidP="00FE78F5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4)</w:t>
      </w:r>
      <w:r w:rsidRPr="00FE78F5">
        <w:rPr>
          <w:rFonts w:ascii="標楷體" w:eastAsia="標楷體" w:hAnsi="標楷體" w:hint="eastAsia"/>
          <w:sz w:val="28"/>
          <w:szCs w:val="28"/>
        </w:rPr>
        <w:t>運用性別影響評估檢視表，檢視性別相關預算之編列。</w:t>
      </w:r>
    </w:p>
    <w:p w:rsidR="00FE193D" w:rsidRDefault="00FE193D" w:rsidP="00FE193D">
      <w:pPr>
        <w:pStyle w:val="a3"/>
        <w:numPr>
          <w:ilvl w:val="0"/>
          <w:numId w:val="7"/>
        </w:numPr>
        <w:spacing w:line="440" w:lineRule="exact"/>
        <w:ind w:leftChars="0" w:left="1571"/>
        <w:rPr>
          <w:rFonts w:ascii="標楷體" w:eastAsia="標楷體" w:hAnsi="標楷體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性別影響評估</w:t>
      </w:r>
    </w:p>
    <w:p w:rsidR="00FE193D" w:rsidRPr="00FE78F5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.</w:t>
      </w:r>
      <w:r w:rsidRPr="00FE78F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FE78F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局各單位。</w:t>
      </w:r>
    </w:p>
    <w:p w:rsidR="00FE193D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Pr="00FE78F5">
        <w:rPr>
          <w:rFonts w:ascii="標楷體" w:eastAsia="標楷體" w:hAnsi="標楷體" w:hint="eastAsia"/>
          <w:sz w:val="28"/>
          <w:szCs w:val="28"/>
        </w:rPr>
        <w:t>辦理內容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和修訂中長程業務計畫、法律案時，應蒐集相</w:t>
      </w:r>
    </w:p>
    <w:p w:rsidR="00FE193D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關性別統計資料，諮詢性別平等專家並完成性別影</w:t>
      </w:r>
    </w:p>
    <w:p w:rsidR="00FE193D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響評估檢視表，針對不同性別者的影響及受益程度</w:t>
      </w:r>
    </w:p>
    <w:p w:rsidR="00FE193D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進行評估檢討，將性別平等落實於計畫、法律及政</w:t>
      </w:r>
    </w:p>
    <w:p w:rsidR="00FE193D" w:rsidRPr="00114436" w:rsidRDefault="00FE193D" w:rsidP="004E7917">
      <w:pPr>
        <w:spacing w:line="440" w:lineRule="exact"/>
        <w:ind w:left="14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策內容中。</w:t>
      </w:r>
      <w:bookmarkStart w:id="0" w:name="_GoBack"/>
      <w:bookmarkEnd w:id="0"/>
    </w:p>
    <w:p w:rsidR="00FE193D" w:rsidRPr="00FE193D" w:rsidRDefault="00A356B6" w:rsidP="009F48F0">
      <w:pPr>
        <w:pStyle w:val="a3"/>
        <w:numPr>
          <w:ilvl w:val="0"/>
          <w:numId w:val="7"/>
        </w:numPr>
        <w:spacing w:line="440" w:lineRule="exact"/>
        <w:ind w:leftChars="0" w:left="15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4436">
        <w:rPr>
          <w:rFonts w:ascii="標楷體" w:eastAsia="標楷體" w:hAnsi="標楷體" w:hint="eastAsia"/>
          <w:sz w:val="28"/>
          <w:szCs w:val="28"/>
        </w:rPr>
        <w:t>性別意識</w:t>
      </w:r>
      <w:r w:rsidR="00FE193D">
        <w:rPr>
          <w:rFonts w:ascii="標楷體" w:eastAsia="標楷體" w:hAnsi="標楷體" w:hint="eastAsia"/>
          <w:sz w:val="28"/>
          <w:szCs w:val="28"/>
        </w:rPr>
        <w:t>培力</w:t>
      </w:r>
    </w:p>
    <w:p w:rsidR="00FE193D" w:rsidRPr="00FE193D" w:rsidRDefault="000C7A3C" w:rsidP="00FE193D">
      <w:pPr>
        <w:pStyle w:val="a3"/>
        <w:spacing w:line="440" w:lineRule="exact"/>
        <w:ind w:leftChars="0" w:left="157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透過性別主流化策略及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性別意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相關研習訓練等，更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瞭解不同性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觀點與處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提升個人追求並落實性別平等之能力。</w:t>
      </w:r>
    </w:p>
    <w:p w:rsidR="00FE193D" w:rsidRPr="00FE78F5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FE78F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FE78F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0C7A3C">
        <w:rPr>
          <w:rFonts w:ascii="標楷體" w:eastAsia="標楷體" w:hAnsi="標楷體" w:hint="eastAsia"/>
          <w:sz w:val="28"/>
          <w:szCs w:val="28"/>
        </w:rPr>
        <w:t>人事</w:t>
      </w:r>
      <w:r>
        <w:rPr>
          <w:rFonts w:ascii="標楷體" w:eastAsia="標楷體" w:hAnsi="標楷體" w:hint="eastAsia"/>
          <w:sz w:val="28"/>
          <w:szCs w:val="28"/>
        </w:rPr>
        <w:t>室及各單位。</w:t>
      </w:r>
    </w:p>
    <w:p w:rsidR="00FE193D" w:rsidRPr="00FE78F5" w:rsidRDefault="00FE193D" w:rsidP="00FE193D">
      <w:pPr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FE78F5">
        <w:rPr>
          <w:rFonts w:ascii="標楷體" w:eastAsia="標楷體" w:hAnsi="標楷體" w:hint="eastAsia"/>
          <w:sz w:val="28"/>
          <w:szCs w:val="28"/>
        </w:rPr>
        <w:t>辦理內容：</w:t>
      </w:r>
    </w:p>
    <w:p w:rsidR="00FE193D" w:rsidRDefault="00FE193D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1)</w:t>
      </w:r>
      <w:r w:rsidR="004F1D57">
        <w:rPr>
          <w:rFonts w:ascii="標楷體" w:eastAsia="標楷體" w:hAnsi="標楷體" w:hint="eastAsia"/>
          <w:sz w:val="28"/>
          <w:szCs w:val="28"/>
        </w:rPr>
        <w:t>性別主流化意識通識教育</w:t>
      </w:r>
      <w:r w:rsidR="000C7A3C">
        <w:rPr>
          <w:rFonts w:ascii="標楷體" w:eastAsia="標楷體" w:hAnsi="標楷體" w:hint="eastAsia"/>
          <w:sz w:val="28"/>
          <w:szCs w:val="28"/>
        </w:rPr>
        <w:t>(每人</w:t>
      </w:r>
      <w:r w:rsidR="00466A95">
        <w:rPr>
          <w:rFonts w:ascii="標楷體" w:eastAsia="標楷體" w:hAnsi="標楷體" w:hint="eastAsia"/>
          <w:sz w:val="28"/>
          <w:szCs w:val="28"/>
        </w:rPr>
        <w:t>每</w:t>
      </w:r>
      <w:r w:rsidR="001442CB">
        <w:rPr>
          <w:rFonts w:ascii="標楷體" w:eastAsia="標楷體" w:hAnsi="標楷體" w:hint="eastAsia"/>
          <w:sz w:val="28"/>
          <w:szCs w:val="28"/>
        </w:rPr>
        <w:t>年3小時以上之訓練)</w:t>
      </w:r>
    </w:p>
    <w:p w:rsidR="00BC242E" w:rsidRDefault="001442CB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/>
          <w:sz w:val="28"/>
          <w:szCs w:val="28"/>
        </w:rPr>
        <w:t>A.</w:t>
      </w:r>
      <w:r w:rsidR="00BC242E">
        <w:rPr>
          <w:rFonts w:ascii="標楷體" w:eastAsia="標楷體" w:hAnsi="標楷體" w:hint="eastAsia"/>
          <w:sz w:val="28"/>
          <w:szCs w:val="28"/>
        </w:rPr>
        <w:t>規劃辦理性別主流化或性別意識訓練，以專(隨)班訓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練、網路學習、專題講演及團體討論方式，辦理性別主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流化通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識宣導課程，讓同仁增加性別意識及瞭解性別主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流化概念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使同仁於辦理業務時考量不同性別觀點與需</w:t>
      </w:r>
    </w:p>
    <w:p w:rsidR="001442CB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求。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/>
          <w:sz w:val="28"/>
          <w:szCs w:val="28"/>
        </w:rPr>
        <w:t>B.</w:t>
      </w:r>
      <w:r>
        <w:rPr>
          <w:rFonts w:ascii="標楷體" w:eastAsia="標楷體" w:hAnsi="標楷體" w:hint="eastAsia"/>
          <w:sz w:val="28"/>
          <w:szCs w:val="28"/>
        </w:rPr>
        <w:t>安排中、高階主管(單位主管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主秘級以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)參加性</w:t>
      </w:r>
    </w:p>
    <w:p w:rsidR="00BC242E" w:rsidRPr="00FE78F5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別主流化相關研習訓練，以強化中高階主管性別意識。 </w:t>
      </w:r>
    </w:p>
    <w:p w:rsidR="00BC242E" w:rsidRDefault="00FE193D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E78F5">
        <w:rPr>
          <w:rFonts w:ascii="標楷體" w:eastAsia="標楷體" w:hAnsi="標楷體" w:hint="eastAsia"/>
          <w:sz w:val="28"/>
          <w:szCs w:val="28"/>
        </w:rPr>
        <w:t>(2)</w:t>
      </w:r>
      <w:r w:rsidR="004F1D57">
        <w:rPr>
          <w:rFonts w:ascii="標楷體" w:eastAsia="標楷體" w:hAnsi="標楷體" w:hint="eastAsia"/>
          <w:sz w:val="28"/>
          <w:szCs w:val="28"/>
        </w:rPr>
        <w:t>性別主流化深化教育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以專(隨)班訓練、網路學習、專題講演及團體討論方式，</w:t>
      </w:r>
    </w:p>
    <w:p w:rsidR="00BC242E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就六大工具之運用及實際案例，結合本局業務，辦理內部</w:t>
      </w:r>
    </w:p>
    <w:p w:rsidR="00FE193D" w:rsidRPr="00FE78F5" w:rsidRDefault="00BC242E" w:rsidP="00FE193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教育訓練或案例研討活動。</w:t>
      </w:r>
    </w:p>
    <w:p w:rsidR="00F64D1B" w:rsidRPr="00114436" w:rsidRDefault="00FE193D" w:rsidP="00BC242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242E">
        <w:rPr>
          <w:rFonts w:ascii="標楷體" w:eastAsia="標楷體" w:hAnsi="標楷體" w:hint="eastAsia"/>
          <w:sz w:val="28"/>
          <w:szCs w:val="28"/>
        </w:rPr>
        <w:t>(3)</w:t>
      </w:r>
      <w:r w:rsidR="00F64D1B" w:rsidRPr="00114436">
        <w:rPr>
          <w:rFonts w:ascii="標楷體" w:eastAsia="標楷體" w:hAnsi="標楷體" w:hint="eastAsia"/>
          <w:sz w:val="28"/>
          <w:szCs w:val="28"/>
        </w:rPr>
        <w:t>成效評估：</w:t>
      </w:r>
    </w:p>
    <w:p w:rsidR="00BC242E" w:rsidRDefault="00BC242E" w:rsidP="00F64D1B">
      <w:pPr>
        <w:spacing w:line="440" w:lineRule="exact"/>
        <w:ind w:firstLineChars="860" w:firstLine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</w:t>
      </w:r>
      <w:r w:rsidR="00F64D1B" w:rsidRPr="00114436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前評估機關人員需求針對不同人員屬性設計課程</w:t>
      </w:r>
    </w:p>
    <w:p w:rsidR="00BC242E" w:rsidRDefault="00BC242E" w:rsidP="00F64D1B">
      <w:pPr>
        <w:spacing w:line="440" w:lineRule="exact"/>
        <w:ind w:firstLineChars="860" w:firstLine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，據以辦理初階、進階課程；課程結束後提供學習回</w:t>
      </w:r>
    </w:p>
    <w:p w:rsidR="00BC242E" w:rsidRDefault="00BC242E" w:rsidP="00F64D1B">
      <w:pPr>
        <w:spacing w:line="440" w:lineRule="exact"/>
        <w:ind w:firstLineChars="860" w:firstLine="2408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製成成果報告(含年度訓練計畫、訓練需求調查表、</w:t>
      </w:r>
    </w:p>
    <w:p w:rsidR="00F64D1B" w:rsidRPr="00114436" w:rsidRDefault="00BC242E" w:rsidP="00F64D1B">
      <w:pPr>
        <w:spacing w:line="440" w:lineRule="exact"/>
        <w:ind w:firstLineChars="860" w:firstLine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測驗問卷、上課教材等)</w:t>
      </w:r>
    </w:p>
    <w:p w:rsidR="00686B9C" w:rsidRPr="00DA7F5E" w:rsidRDefault="00686B9C" w:rsidP="00BB2B0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7F5E">
        <w:rPr>
          <w:rFonts w:ascii="標楷體" w:eastAsia="標楷體" w:hAnsi="標楷體" w:hint="eastAsia"/>
          <w:sz w:val="28"/>
          <w:szCs w:val="28"/>
        </w:rPr>
        <w:t>經費來源</w:t>
      </w:r>
      <w:r w:rsidR="00DA7F5E" w:rsidRPr="00DA7F5E">
        <w:rPr>
          <w:rFonts w:ascii="標楷體" w:eastAsia="標楷體" w:hAnsi="標楷體" w:hint="eastAsia"/>
          <w:sz w:val="28"/>
          <w:szCs w:val="28"/>
        </w:rPr>
        <w:t>：</w:t>
      </w:r>
      <w:r w:rsidR="003F418E" w:rsidRPr="00DA7F5E">
        <w:rPr>
          <w:rFonts w:ascii="標楷體" w:eastAsia="標楷體" w:hAnsi="標楷體" w:hint="eastAsia"/>
          <w:sz w:val="28"/>
          <w:szCs w:val="28"/>
        </w:rPr>
        <w:t>由</w:t>
      </w:r>
      <w:r w:rsidR="00DA7F5E">
        <w:rPr>
          <w:rFonts w:ascii="標楷體" w:eastAsia="標楷體" w:hAnsi="標楷體" w:hint="eastAsia"/>
          <w:sz w:val="28"/>
          <w:szCs w:val="28"/>
        </w:rPr>
        <w:t>本局各科室相關預</w:t>
      </w:r>
      <w:r w:rsidRPr="00DA7F5E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DA7F5E">
        <w:rPr>
          <w:rFonts w:ascii="標楷體" w:eastAsia="標楷體" w:hAnsi="標楷體" w:hint="eastAsia"/>
          <w:color w:val="000000" w:themeColor="text1"/>
          <w:sz w:val="28"/>
          <w:szCs w:val="28"/>
        </w:rPr>
        <w:t>項下支應</w:t>
      </w:r>
      <w:r w:rsidRPr="00DA7F5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86B9C" w:rsidRPr="0097499A" w:rsidRDefault="00686B9C" w:rsidP="00686B9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</w:t>
      </w:r>
    </w:p>
    <w:p w:rsidR="00686B9C" w:rsidRPr="0097499A" w:rsidRDefault="00686B9C" w:rsidP="00686B9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落實性別平等政策綱領及消除對婦女一切形式歧視公約施行法。</w:t>
      </w:r>
    </w:p>
    <w:p w:rsidR="00686B9C" w:rsidRPr="0097499A" w:rsidRDefault="00686B9C" w:rsidP="00686B9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強化各同仁性別平等意識，落實推動性別主流化。</w:t>
      </w:r>
    </w:p>
    <w:p w:rsidR="00686B9C" w:rsidRPr="00114436" w:rsidRDefault="00686B9C" w:rsidP="00686B9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推動性別平等觀點納入政策、計</w:t>
      </w:r>
      <w:r w:rsidR="003F418E"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Pr="0097499A">
        <w:rPr>
          <w:rFonts w:ascii="標楷體" w:eastAsia="標楷體" w:hAnsi="標楷體" w:hint="eastAsia"/>
          <w:color w:val="000000" w:themeColor="text1"/>
          <w:sz w:val="28"/>
          <w:szCs w:val="28"/>
        </w:rPr>
        <w:t>或方</w:t>
      </w:r>
      <w:r w:rsidRPr="00114436">
        <w:rPr>
          <w:rFonts w:ascii="標楷體" w:eastAsia="標楷體" w:hAnsi="標楷體" w:hint="eastAsia"/>
          <w:sz w:val="28"/>
          <w:szCs w:val="28"/>
        </w:rPr>
        <w:t>案制訂，預算編列及資源分配中，促進性別平等。</w:t>
      </w:r>
    </w:p>
    <w:sectPr w:rsidR="00686B9C" w:rsidRPr="00114436" w:rsidSect="00264415">
      <w:footerReference w:type="default" r:id="rId8"/>
      <w:pgSz w:w="11906" w:h="16838"/>
      <w:pgMar w:top="1440" w:right="1133" w:bottom="1440" w:left="1276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F7" w:rsidRDefault="000B34F7" w:rsidP="00231C43">
      <w:r>
        <w:separator/>
      </w:r>
    </w:p>
  </w:endnote>
  <w:endnote w:type="continuationSeparator" w:id="0">
    <w:p w:rsidR="000B34F7" w:rsidRDefault="000B34F7" w:rsidP="0023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892514"/>
      <w:docPartObj>
        <w:docPartGallery w:val="Page Numbers (Bottom of Page)"/>
        <w:docPartUnique/>
      </w:docPartObj>
    </w:sdtPr>
    <w:sdtEndPr/>
    <w:sdtContent>
      <w:p w:rsidR="00A82E10" w:rsidRDefault="00A82E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17" w:rsidRPr="004E7917">
          <w:rPr>
            <w:noProof/>
            <w:lang w:val="zh-TW"/>
          </w:rPr>
          <w:t>1</w:t>
        </w:r>
        <w:r>
          <w:fldChar w:fldCharType="end"/>
        </w:r>
      </w:p>
    </w:sdtContent>
  </w:sdt>
  <w:p w:rsidR="00A82E10" w:rsidRDefault="00A82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F7" w:rsidRDefault="000B34F7" w:rsidP="00231C43">
      <w:r>
        <w:separator/>
      </w:r>
    </w:p>
  </w:footnote>
  <w:footnote w:type="continuationSeparator" w:id="0">
    <w:p w:rsidR="000B34F7" w:rsidRDefault="000B34F7" w:rsidP="0023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14E"/>
    <w:multiLevelType w:val="hybridMultilevel"/>
    <w:tmpl w:val="EA9E4E22"/>
    <w:lvl w:ilvl="0" w:tplc="646C09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231BD"/>
    <w:multiLevelType w:val="hybridMultilevel"/>
    <w:tmpl w:val="F64681C6"/>
    <w:lvl w:ilvl="0" w:tplc="25825B24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" w15:restartNumberingAfterBreak="0">
    <w:nsid w:val="06F5234D"/>
    <w:multiLevelType w:val="hybridMultilevel"/>
    <w:tmpl w:val="BF4093C6"/>
    <w:lvl w:ilvl="0" w:tplc="8A9E547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1C64D0"/>
    <w:multiLevelType w:val="hybridMultilevel"/>
    <w:tmpl w:val="E3C81CAE"/>
    <w:lvl w:ilvl="0" w:tplc="549A0B82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103B5073"/>
    <w:multiLevelType w:val="hybridMultilevel"/>
    <w:tmpl w:val="1444DE92"/>
    <w:lvl w:ilvl="0" w:tplc="53881C96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5" w15:restartNumberingAfterBreak="0">
    <w:nsid w:val="12E632C9"/>
    <w:multiLevelType w:val="hybridMultilevel"/>
    <w:tmpl w:val="B7C20E98"/>
    <w:lvl w:ilvl="0" w:tplc="9EFA748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3F01FCF"/>
    <w:multiLevelType w:val="hybridMultilevel"/>
    <w:tmpl w:val="8326B8AE"/>
    <w:lvl w:ilvl="0" w:tplc="00FE78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C471041"/>
    <w:multiLevelType w:val="hybridMultilevel"/>
    <w:tmpl w:val="927E5A9E"/>
    <w:lvl w:ilvl="0" w:tplc="B3EE6768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466FEE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01740"/>
    <w:multiLevelType w:val="hybridMultilevel"/>
    <w:tmpl w:val="2F7ACC9E"/>
    <w:lvl w:ilvl="0" w:tplc="8544F9F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854122"/>
    <w:multiLevelType w:val="hybridMultilevel"/>
    <w:tmpl w:val="7430C19C"/>
    <w:lvl w:ilvl="0" w:tplc="AECC74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1" w15:restartNumberingAfterBreak="0">
    <w:nsid w:val="2C6D1172"/>
    <w:multiLevelType w:val="hybridMultilevel"/>
    <w:tmpl w:val="E3C6A2F6"/>
    <w:lvl w:ilvl="0" w:tplc="65FA942C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2" w15:restartNumberingAfterBreak="0">
    <w:nsid w:val="2CD94BBB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926389"/>
    <w:multiLevelType w:val="hybridMultilevel"/>
    <w:tmpl w:val="539A95D0"/>
    <w:lvl w:ilvl="0" w:tplc="3DAA1EF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9C32FC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73466"/>
    <w:multiLevelType w:val="hybridMultilevel"/>
    <w:tmpl w:val="8326B8AE"/>
    <w:lvl w:ilvl="0" w:tplc="00FE78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759062B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4822E1"/>
    <w:multiLevelType w:val="hybridMultilevel"/>
    <w:tmpl w:val="CFD013F0"/>
    <w:lvl w:ilvl="0" w:tplc="BABE8A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8" w15:restartNumberingAfterBreak="0">
    <w:nsid w:val="3BC663E3"/>
    <w:multiLevelType w:val="hybridMultilevel"/>
    <w:tmpl w:val="ACBAD9A0"/>
    <w:lvl w:ilvl="0" w:tplc="216C9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87F17"/>
    <w:multiLevelType w:val="hybridMultilevel"/>
    <w:tmpl w:val="DB0C0C4C"/>
    <w:lvl w:ilvl="0" w:tplc="CBC852D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28F6D5DA">
      <w:start w:val="1"/>
      <w:numFmt w:val="decimal"/>
      <w:lvlText w:val="%2."/>
      <w:lvlJc w:val="left"/>
      <w:pPr>
        <w:ind w:left="2325" w:hanging="405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854551"/>
    <w:multiLevelType w:val="hybridMultilevel"/>
    <w:tmpl w:val="8326B8AE"/>
    <w:lvl w:ilvl="0" w:tplc="00FE78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E074A76"/>
    <w:multiLevelType w:val="hybridMultilevel"/>
    <w:tmpl w:val="A052D932"/>
    <w:lvl w:ilvl="0" w:tplc="3B4AEC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F182D21"/>
    <w:multiLevelType w:val="hybridMultilevel"/>
    <w:tmpl w:val="65A85042"/>
    <w:lvl w:ilvl="0" w:tplc="29922A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43740806"/>
    <w:multiLevelType w:val="hybridMultilevel"/>
    <w:tmpl w:val="5290F12E"/>
    <w:lvl w:ilvl="0" w:tplc="B55C00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C237F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C65ECF"/>
    <w:multiLevelType w:val="hybridMultilevel"/>
    <w:tmpl w:val="8C6C9F7A"/>
    <w:lvl w:ilvl="0" w:tplc="7EE4690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8B64E8"/>
    <w:multiLevelType w:val="hybridMultilevel"/>
    <w:tmpl w:val="60FC2EC6"/>
    <w:lvl w:ilvl="0" w:tplc="6676362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90E5086"/>
    <w:multiLevelType w:val="hybridMultilevel"/>
    <w:tmpl w:val="842E4CDE"/>
    <w:lvl w:ilvl="0" w:tplc="E3F4888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3052E43"/>
    <w:multiLevelType w:val="hybridMultilevel"/>
    <w:tmpl w:val="59824C9E"/>
    <w:lvl w:ilvl="0" w:tplc="B9CC69E2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37C0908"/>
    <w:multiLevelType w:val="hybridMultilevel"/>
    <w:tmpl w:val="45E00818"/>
    <w:lvl w:ilvl="0" w:tplc="F69091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DF6B81"/>
    <w:multiLevelType w:val="hybridMultilevel"/>
    <w:tmpl w:val="B0648670"/>
    <w:lvl w:ilvl="0" w:tplc="1F0205F4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1" w15:restartNumberingAfterBreak="0">
    <w:nsid w:val="553172E0"/>
    <w:multiLevelType w:val="hybridMultilevel"/>
    <w:tmpl w:val="0400DA04"/>
    <w:lvl w:ilvl="0" w:tplc="A07E804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A7145E"/>
    <w:multiLevelType w:val="hybridMultilevel"/>
    <w:tmpl w:val="7DACCD2E"/>
    <w:lvl w:ilvl="0" w:tplc="8366587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9513E17"/>
    <w:multiLevelType w:val="hybridMultilevel"/>
    <w:tmpl w:val="3D600466"/>
    <w:lvl w:ilvl="0" w:tplc="22C2B6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4" w15:restartNumberingAfterBreak="0">
    <w:nsid w:val="5FAF7FDB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6B1CE1"/>
    <w:multiLevelType w:val="hybridMultilevel"/>
    <w:tmpl w:val="8C6C9F7A"/>
    <w:lvl w:ilvl="0" w:tplc="7EE4690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4973109"/>
    <w:multiLevelType w:val="multilevel"/>
    <w:tmpl w:val="DCD2FD92"/>
    <w:lvl w:ilvl="0">
      <w:start w:val="1"/>
      <w:numFmt w:val="taiwaneseCountingThousand"/>
      <w:lvlText w:val="%1、"/>
      <w:lvlJc w:val="left"/>
      <w:pPr>
        <w:ind w:left="481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1" w:hanging="480"/>
      </w:p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37" w15:restartNumberingAfterBreak="0">
    <w:nsid w:val="65A41E2F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74454"/>
    <w:multiLevelType w:val="hybridMultilevel"/>
    <w:tmpl w:val="24F89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EE3F35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24AD5"/>
    <w:multiLevelType w:val="hybridMultilevel"/>
    <w:tmpl w:val="A4083D1E"/>
    <w:lvl w:ilvl="0" w:tplc="C2C220F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41" w15:restartNumberingAfterBreak="0">
    <w:nsid w:val="77D46457"/>
    <w:multiLevelType w:val="hybridMultilevel"/>
    <w:tmpl w:val="4F52703A"/>
    <w:lvl w:ilvl="0" w:tplc="563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657C4"/>
    <w:multiLevelType w:val="hybridMultilevel"/>
    <w:tmpl w:val="C6403E5E"/>
    <w:lvl w:ilvl="0" w:tplc="1B7EF3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3" w15:restartNumberingAfterBreak="0">
    <w:nsid w:val="798D7A8E"/>
    <w:multiLevelType w:val="hybridMultilevel"/>
    <w:tmpl w:val="356CBEA2"/>
    <w:lvl w:ilvl="0" w:tplc="5C000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E2E82"/>
    <w:multiLevelType w:val="hybridMultilevel"/>
    <w:tmpl w:val="75269E76"/>
    <w:lvl w:ilvl="0" w:tplc="7C88E0E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3"/>
  </w:num>
  <w:num w:numId="3">
    <w:abstractNumId w:val="35"/>
  </w:num>
  <w:num w:numId="4">
    <w:abstractNumId w:val="32"/>
  </w:num>
  <w:num w:numId="5">
    <w:abstractNumId w:val="2"/>
  </w:num>
  <w:num w:numId="6">
    <w:abstractNumId w:val="33"/>
  </w:num>
  <w:num w:numId="7">
    <w:abstractNumId w:val="27"/>
  </w:num>
  <w:num w:numId="8">
    <w:abstractNumId w:val="42"/>
  </w:num>
  <w:num w:numId="9">
    <w:abstractNumId w:val="3"/>
  </w:num>
  <w:num w:numId="10">
    <w:abstractNumId w:val="30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9"/>
  </w:num>
  <w:num w:numId="16">
    <w:abstractNumId w:val="17"/>
  </w:num>
  <w:num w:numId="17">
    <w:abstractNumId w:val="22"/>
  </w:num>
  <w:num w:numId="18">
    <w:abstractNumId w:val="1"/>
  </w:num>
  <w:num w:numId="19">
    <w:abstractNumId w:val="4"/>
  </w:num>
  <w:num w:numId="20">
    <w:abstractNumId w:val="21"/>
  </w:num>
  <w:num w:numId="21">
    <w:abstractNumId w:val="29"/>
  </w:num>
  <w:num w:numId="22">
    <w:abstractNumId w:val="0"/>
  </w:num>
  <w:num w:numId="23">
    <w:abstractNumId w:val="26"/>
  </w:num>
  <w:num w:numId="24">
    <w:abstractNumId w:val="9"/>
  </w:num>
  <w:num w:numId="25">
    <w:abstractNumId w:val="34"/>
  </w:num>
  <w:num w:numId="26">
    <w:abstractNumId w:val="41"/>
  </w:num>
  <w:num w:numId="27">
    <w:abstractNumId w:val="12"/>
  </w:num>
  <w:num w:numId="28">
    <w:abstractNumId w:val="8"/>
  </w:num>
  <w:num w:numId="29">
    <w:abstractNumId w:val="37"/>
  </w:num>
  <w:num w:numId="30">
    <w:abstractNumId w:val="38"/>
  </w:num>
  <w:num w:numId="31">
    <w:abstractNumId w:val="39"/>
  </w:num>
  <w:num w:numId="32">
    <w:abstractNumId w:val="24"/>
  </w:num>
  <w:num w:numId="33">
    <w:abstractNumId w:val="14"/>
  </w:num>
  <w:num w:numId="34">
    <w:abstractNumId w:val="15"/>
  </w:num>
  <w:num w:numId="35">
    <w:abstractNumId w:val="6"/>
  </w:num>
  <w:num w:numId="36">
    <w:abstractNumId w:val="16"/>
  </w:num>
  <w:num w:numId="37">
    <w:abstractNumId w:val="20"/>
  </w:num>
  <w:num w:numId="38">
    <w:abstractNumId w:val="25"/>
  </w:num>
  <w:num w:numId="39">
    <w:abstractNumId w:val="23"/>
  </w:num>
  <w:num w:numId="40">
    <w:abstractNumId w:val="31"/>
  </w:num>
  <w:num w:numId="41">
    <w:abstractNumId w:val="28"/>
  </w:num>
  <w:num w:numId="42">
    <w:abstractNumId w:val="36"/>
  </w:num>
  <w:num w:numId="43">
    <w:abstractNumId w:val="43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B6"/>
    <w:rsid w:val="000035EB"/>
    <w:rsid w:val="00006FCC"/>
    <w:rsid w:val="000113C7"/>
    <w:rsid w:val="000220B2"/>
    <w:rsid w:val="00023205"/>
    <w:rsid w:val="00024833"/>
    <w:rsid w:val="000277DF"/>
    <w:rsid w:val="000375A7"/>
    <w:rsid w:val="000404B0"/>
    <w:rsid w:val="0004126A"/>
    <w:rsid w:val="000633A2"/>
    <w:rsid w:val="00066496"/>
    <w:rsid w:val="000766E5"/>
    <w:rsid w:val="000809E1"/>
    <w:rsid w:val="000955A0"/>
    <w:rsid w:val="00095D22"/>
    <w:rsid w:val="0009783A"/>
    <w:rsid w:val="000A5C4A"/>
    <w:rsid w:val="000B292C"/>
    <w:rsid w:val="000B2E5D"/>
    <w:rsid w:val="000B34F7"/>
    <w:rsid w:val="000B7D94"/>
    <w:rsid w:val="000C4F5F"/>
    <w:rsid w:val="000C6AE5"/>
    <w:rsid w:val="000C73FD"/>
    <w:rsid w:val="000C7A3C"/>
    <w:rsid w:val="000D0D82"/>
    <w:rsid w:val="000D495A"/>
    <w:rsid w:val="000D732A"/>
    <w:rsid w:val="000E010A"/>
    <w:rsid w:val="000E5AB1"/>
    <w:rsid w:val="000F2E4A"/>
    <w:rsid w:val="000F60B7"/>
    <w:rsid w:val="000F6FAE"/>
    <w:rsid w:val="00101ED2"/>
    <w:rsid w:val="00111D8E"/>
    <w:rsid w:val="00114436"/>
    <w:rsid w:val="001146D9"/>
    <w:rsid w:val="00116177"/>
    <w:rsid w:val="00116C39"/>
    <w:rsid w:val="00125BC5"/>
    <w:rsid w:val="00130A9C"/>
    <w:rsid w:val="0013152C"/>
    <w:rsid w:val="00131C28"/>
    <w:rsid w:val="00137DA1"/>
    <w:rsid w:val="001442CB"/>
    <w:rsid w:val="001530F4"/>
    <w:rsid w:val="00155450"/>
    <w:rsid w:val="00163C90"/>
    <w:rsid w:val="00170B5B"/>
    <w:rsid w:val="00171307"/>
    <w:rsid w:val="00175BE0"/>
    <w:rsid w:val="00176817"/>
    <w:rsid w:val="00187A56"/>
    <w:rsid w:val="001B14E1"/>
    <w:rsid w:val="001C0F56"/>
    <w:rsid w:val="001D0CCC"/>
    <w:rsid w:val="001D72E0"/>
    <w:rsid w:val="001E659E"/>
    <w:rsid w:val="001F50C0"/>
    <w:rsid w:val="002005A1"/>
    <w:rsid w:val="00202005"/>
    <w:rsid w:val="00213D0A"/>
    <w:rsid w:val="00214374"/>
    <w:rsid w:val="002153B3"/>
    <w:rsid w:val="00222A88"/>
    <w:rsid w:val="00231C43"/>
    <w:rsid w:val="002338C0"/>
    <w:rsid w:val="00234AFB"/>
    <w:rsid w:val="002370B6"/>
    <w:rsid w:val="002461B7"/>
    <w:rsid w:val="0025498E"/>
    <w:rsid w:val="00264415"/>
    <w:rsid w:val="00270EFA"/>
    <w:rsid w:val="002730D3"/>
    <w:rsid w:val="00275920"/>
    <w:rsid w:val="0027763E"/>
    <w:rsid w:val="0028271C"/>
    <w:rsid w:val="002900F5"/>
    <w:rsid w:val="002902F8"/>
    <w:rsid w:val="002A5117"/>
    <w:rsid w:val="002A557E"/>
    <w:rsid w:val="002B3959"/>
    <w:rsid w:val="002B5907"/>
    <w:rsid w:val="002C1680"/>
    <w:rsid w:val="002C1D1C"/>
    <w:rsid w:val="002D5095"/>
    <w:rsid w:val="002E10C9"/>
    <w:rsid w:val="002E2AAA"/>
    <w:rsid w:val="002E5FE2"/>
    <w:rsid w:val="002E7BDC"/>
    <w:rsid w:val="002F39AE"/>
    <w:rsid w:val="002F509E"/>
    <w:rsid w:val="00305B9E"/>
    <w:rsid w:val="0031541A"/>
    <w:rsid w:val="0032067F"/>
    <w:rsid w:val="0033123F"/>
    <w:rsid w:val="00334654"/>
    <w:rsid w:val="003360B6"/>
    <w:rsid w:val="00345107"/>
    <w:rsid w:val="003478DE"/>
    <w:rsid w:val="003624A5"/>
    <w:rsid w:val="003631DB"/>
    <w:rsid w:val="003641F5"/>
    <w:rsid w:val="0036453A"/>
    <w:rsid w:val="00376593"/>
    <w:rsid w:val="00382E08"/>
    <w:rsid w:val="0038520C"/>
    <w:rsid w:val="00392D75"/>
    <w:rsid w:val="003964E6"/>
    <w:rsid w:val="003B1AAC"/>
    <w:rsid w:val="003B353B"/>
    <w:rsid w:val="003B4B43"/>
    <w:rsid w:val="003C6357"/>
    <w:rsid w:val="003C7BE8"/>
    <w:rsid w:val="003C7D7A"/>
    <w:rsid w:val="003D04C0"/>
    <w:rsid w:val="003D38C9"/>
    <w:rsid w:val="003D6219"/>
    <w:rsid w:val="003E1C41"/>
    <w:rsid w:val="003F418E"/>
    <w:rsid w:val="00405753"/>
    <w:rsid w:val="00405A6C"/>
    <w:rsid w:val="004205C2"/>
    <w:rsid w:val="00422D38"/>
    <w:rsid w:val="00430C08"/>
    <w:rsid w:val="00433522"/>
    <w:rsid w:val="00450FA8"/>
    <w:rsid w:val="00466A95"/>
    <w:rsid w:val="00472F42"/>
    <w:rsid w:val="00493187"/>
    <w:rsid w:val="004B0D4A"/>
    <w:rsid w:val="004C110E"/>
    <w:rsid w:val="004C34D3"/>
    <w:rsid w:val="004C7BAB"/>
    <w:rsid w:val="004D34B9"/>
    <w:rsid w:val="004D4C0E"/>
    <w:rsid w:val="004E1F75"/>
    <w:rsid w:val="004E7917"/>
    <w:rsid w:val="004F1D57"/>
    <w:rsid w:val="00501B93"/>
    <w:rsid w:val="00512B1C"/>
    <w:rsid w:val="0051494E"/>
    <w:rsid w:val="00516238"/>
    <w:rsid w:val="00541E69"/>
    <w:rsid w:val="0054266E"/>
    <w:rsid w:val="00542EFF"/>
    <w:rsid w:val="0054382B"/>
    <w:rsid w:val="00545104"/>
    <w:rsid w:val="005541C3"/>
    <w:rsid w:val="0055699E"/>
    <w:rsid w:val="00557E9C"/>
    <w:rsid w:val="00571961"/>
    <w:rsid w:val="00572433"/>
    <w:rsid w:val="00573F58"/>
    <w:rsid w:val="005827AF"/>
    <w:rsid w:val="00595E4B"/>
    <w:rsid w:val="005A5E63"/>
    <w:rsid w:val="005A74DD"/>
    <w:rsid w:val="005B42F2"/>
    <w:rsid w:val="005C763E"/>
    <w:rsid w:val="005D2236"/>
    <w:rsid w:val="005D31E3"/>
    <w:rsid w:val="005D55CB"/>
    <w:rsid w:val="005E3F1C"/>
    <w:rsid w:val="005E469A"/>
    <w:rsid w:val="005E60E5"/>
    <w:rsid w:val="005E657D"/>
    <w:rsid w:val="005F26B6"/>
    <w:rsid w:val="005F4EBD"/>
    <w:rsid w:val="005F658C"/>
    <w:rsid w:val="0060529B"/>
    <w:rsid w:val="006151FD"/>
    <w:rsid w:val="00620D88"/>
    <w:rsid w:val="00637F82"/>
    <w:rsid w:val="0064467F"/>
    <w:rsid w:val="00646F70"/>
    <w:rsid w:val="00651DF4"/>
    <w:rsid w:val="006555E4"/>
    <w:rsid w:val="00661E3D"/>
    <w:rsid w:val="00664581"/>
    <w:rsid w:val="00681131"/>
    <w:rsid w:val="00681A20"/>
    <w:rsid w:val="00686B9C"/>
    <w:rsid w:val="00692542"/>
    <w:rsid w:val="0069465A"/>
    <w:rsid w:val="006946EA"/>
    <w:rsid w:val="006A1A06"/>
    <w:rsid w:val="006A31A9"/>
    <w:rsid w:val="006A46C2"/>
    <w:rsid w:val="006B658B"/>
    <w:rsid w:val="006C1832"/>
    <w:rsid w:val="006C2563"/>
    <w:rsid w:val="006C38BE"/>
    <w:rsid w:val="006C3F37"/>
    <w:rsid w:val="006C74A7"/>
    <w:rsid w:val="006E25FD"/>
    <w:rsid w:val="006E339F"/>
    <w:rsid w:val="006E513E"/>
    <w:rsid w:val="006E73CD"/>
    <w:rsid w:val="006F14FF"/>
    <w:rsid w:val="00703819"/>
    <w:rsid w:val="00706523"/>
    <w:rsid w:val="007077C7"/>
    <w:rsid w:val="00723C97"/>
    <w:rsid w:val="00723E98"/>
    <w:rsid w:val="007269CD"/>
    <w:rsid w:val="00735D0C"/>
    <w:rsid w:val="00750387"/>
    <w:rsid w:val="0075096A"/>
    <w:rsid w:val="00752B85"/>
    <w:rsid w:val="007533AE"/>
    <w:rsid w:val="00766691"/>
    <w:rsid w:val="007675B7"/>
    <w:rsid w:val="00774D9D"/>
    <w:rsid w:val="00780F89"/>
    <w:rsid w:val="0078408D"/>
    <w:rsid w:val="00790B63"/>
    <w:rsid w:val="007960DA"/>
    <w:rsid w:val="007A76EA"/>
    <w:rsid w:val="007B0E26"/>
    <w:rsid w:val="007B565D"/>
    <w:rsid w:val="007B5832"/>
    <w:rsid w:val="007C659F"/>
    <w:rsid w:val="007D3F08"/>
    <w:rsid w:val="007D5226"/>
    <w:rsid w:val="007D79AA"/>
    <w:rsid w:val="007E080A"/>
    <w:rsid w:val="007F1A61"/>
    <w:rsid w:val="0080015F"/>
    <w:rsid w:val="00810525"/>
    <w:rsid w:val="008117D0"/>
    <w:rsid w:val="00826A5D"/>
    <w:rsid w:val="00827DAE"/>
    <w:rsid w:val="0083021C"/>
    <w:rsid w:val="00846C5C"/>
    <w:rsid w:val="0084727D"/>
    <w:rsid w:val="008509A1"/>
    <w:rsid w:val="00852329"/>
    <w:rsid w:val="008533A1"/>
    <w:rsid w:val="00853775"/>
    <w:rsid w:val="0085708B"/>
    <w:rsid w:val="00863105"/>
    <w:rsid w:val="00863399"/>
    <w:rsid w:val="00863553"/>
    <w:rsid w:val="00863C28"/>
    <w:rsid w:val="00870C01"/>
    <w:rsid w:val="0089405E"/>
    <w:rsid w:val="00894F17"/>
    <w:rsid w:val="008A4154"/>
    <w:rsid w:val="008A4C2A"/>
    <w:rsid w:val="008A56F0"/>
    <w:rsid w:val="008A6F6F"/>
    <w:rsid w:val="008B21D0"/>
    <w:rsid w:val="008B430A"/>
    <w:rsid w:val="008B4E3E"/>
    <w:rsid w:val="008C1E55"/>
    <w:rsid w:val="008C66CD"/>
    <w:rsid w:val="008D0099"/>
    <w:rsid w:val="008F163F"/>
    <w:rsid w:val="008F46AE"/>
    <w:rsid w:val="00900BC7"/>
    <w:rsid w:val="00907B02"/>
    <w:rsid w:val="0091611D"/>
    <w:rsid w:val="0092188A"/>
    <w:rsid w:val="00923A50"/>
    <w:rsid w:val="00924B06"/>
    <w:rsid w:val="0092582B"/>
    <w:rsid w:val="0093654B"/>
    <w:rsid w:val="00941108"/>
    <w:rsid w:val="009472D3"/>
    <w:rsid w:val="00956CEA"/>
    <w:rsid w:val="0097499A"/>
    <w:rsid w:val="00974EC1"/>
    <w:rsid w:val="009772EA"/>
    <w:rsid w:val="009837BE"/>
    <w:rsid w:val="009860A6"/>
    <w:rsid w:val="00986662"/>
    <w:rsid w:val="00992F8E"/>
    <w:rsid w:val="0099490F"/>
    <w:rsid w:val="00994F72"/>
    <w:rsid w:val="00995ECD"/>
    <w:rsid w:val="00997B6B"/>
    <w:rsid w:val="009C4043"/>
    <w:rsid w:val="009E06C2"/>
    <w:rsid w:val="009E1FD3"/>
    <w:rsid w:val="009E36BF"/>
    <w:rsid w:val="009F25F9"/>
    <w:rsid w:val="009F2FE0"/>
    <w:rsid w:val="009F48F0"/>
    <w:rsid w:val="00A03769"/>
    <w:rsid w:val="00A11740"/>
    <w:rsid w:val="00A143EB"/>
    <w:rsid w:val="00A2796A"/>
    <w:rsid w:val="00A356B6"/>
    <w:rsid w:val="00A372ED"/>
    <w:rsid w:val="00A411FF"/>
    <w:rsid w:val="00A41401"/>
    <w:rsid w:val="00A42315"/>
    <w:rsid w:val="00A42F12"/>
    <w:rsid w:val="00A71D26"/>
    <w:rsid w:val="00A76EBC"/>
    <w:rsid w:val="00A81F93"/>
    <w:rsid w:val="00A82E10"/>
    <w:rsid w:val="00A87CBB"/>
    <w:rsid w:val="00AA00BA"/>
    <w:rsid w:val="00AB298E"/>
    <w:rsid w:val="00AB6B46"/>
    <w:rsid w:val="00AC0ED3"/>
    <w:rsid w:val="00AC1D9B"/>
    <w:rsid w:val="00AE1A3B"/>
    <w:rsid w:val="00AE547A"/>
    <w:rsid w:val="00AF24C1"/>
    <w:rsid w:val="00B021D8"/>
    <w:rsid w:val="00B06314"/>
    <w:rsid w:val="00B15F9A"/>
    <w:rsid w:val="00B16783"/>
    <w:rsid w:val="00B2727E"/>
    <w:rsid w:val="00B36932"/>
    <w:rsid w:val="00B52977"/>
    <w:rsid w:val="00B60BB9"/>
    <w:rsid w:val="00B61B4D"/>
    <w:rsid w:val="00B62401"/>
    <w:rsid w:val="00B628DA"/>
    <w:rsid w:val="00B64483"/>
    <w:rsid w:val="00B66564"/>
    <w:rsid w:val="00B719FC"/>
    <w:rsid w:val="00B72E6A"/>
    <w:rsid w:val="00B73A53"/>
    <w:rsid w:val="00B83519"/>
    <w:rsid w:val="00B86454"/>
    <w:rsid w:val="00BA28D7"/>
    <w:rsid w:val="00BA3D95"/>
    <w:rsid w:val="00BB2889"/>
    <w:rsid w:val="00BB30B5"/>
    <w:rsid w:val="00BB50B8"/>
    <w:rsid w:val="00BB5A96"/>
    <w:rsid w:val="00BC0B02"/>
    <w:rsid w:val="00BC242E"/>
    <w:rsid w:val="00BD3604"/>
    <w:rsid w:val="00BD62BA"/>
    <w:rsid w:val="00BD72E8"/>
    <w:rsid w:val="00BE118D"/>
    <w:rsid w:val="00BE230E"/>
    <w:rsid w:val="00BF13AA"/>
    <w:rsid w:val="00C023F0"/>
    <w:rsid w:val="00C02C0C"/>
    <w:rsid w:val="00C173F8"/>
    <w:rsid w:val="00C25EEF"/>
    <w:rsid w:val="00C318E4"/>
    <w:rsid w:val="00C37026"/>
    <w:rsid w:val="00C41619"/>
    <w:rsid w:val="00C54673"/>
    <w:rsid w:val="00C62306"/>
    <w:rsid w:val="00C64693"/>
    <w:rsid w:val="00C76803"/>
    <w:rsid w:val="00C83FF8"/>
    <w:rsid w:val="00C85A05"/>
    <w:rsid w:val="00C85ECA"/>
    <w:rsid w:val="00C97174"/>
    <w:rsid w:val="00CA166C"/>
    <w:rsid w:val="00CA242D"/>
    <w:rsid w:val="00CA6866"/>
    <w:rsid w:val="00CB6B3E"/>
    <w:rsid w:val="00CC1FA8"/>
    <w:rsid w:val="00CE624A"/>
    <w:rsid w:val="00CF013C"/>
    <w:rsid w:val="00CF0D35"/>
    <w:rsid w:val="00CF21FC"/>
    <w:rsid w:val="00CF2CDC"/>
    <w:rsid w:val="00CF5AC0"/>
    <w:rsid w:val="00D046CB"/>
    <w:rsid w:val="00D11EDB"/>
    <w:rsid w:val="00D24A2D"/>
    <w:rsid w:val="00D267BA"/>
    <w:rsid w:val="00D27B46"/>
    <w:rsid w:val="00D34ED4"/>
    <w:rsid w:val="00D43134"/>
    <w:rsid w:val="00D4393E"/>
    <w:rsid w:val="00D45595"/>
    <w:rsid w:val="00D45ACD"/>
    <w:rsid w:val="00D6239C"/>
    <w:rsid w:val="00D62C16"/>
    <w:rsid w:val="00D66007"/>
    <w:rsid w:val="00D70053"/>
    <w:rsid w:val="00D779F8"/>
    <w:rsid w:val="00D81A81"/>
    <w:rsid w:val="00D82AB1"/>
    <w:rsid w:val="00D85D8B"/>
    <w:rsid w:val="00D86F2A"/>
    <w:rsid w:val="00D922B8"/>
    <w:rsid w:val="00DA3094"/>
    <w:rsid w:val="00DA397B"/>
    <w:rsid w:val="00DA7F5E"/>
    <w:rsid w:val="00DB3ADF"/>
    <w:rsid w:val="00DD1BFE"/>
    <w:rsid w:val="00DD2782"/>
    <w:rsid w:val="00DD6E0A"/>
    <w:rsid w:val="00DE1F4B"/>
    <w:rsid w:val="00DF4E56"/>
    <w:rsid w:val="00DF65C5"/>
    <w:rsid w:val="00DF7950"/>
    <w:rsid w:val="00E004F2"/>
    <w:rsid w:val="00E072BC"/>
    <w:rsid w:val="00E2367F"/>
    <w:rsid w:val="00E25DE7"/>
    <w:rsid w:val="00E34E3F"/>
    <w:rsid w:val="00E4777A"/>
    <w:rsid w:val="00E61D36"/>
    <w:rsid w:val="00E63206"/>
    <w:rsid w:val="00E65022"/>
    <w:rsid w:val="00E6563D"/>
    <w:rsid w:val="00E6569C"/>
    <w:rsid w:val="00E65A4F"/>
    <w:rsid w:val="00E672B9"/>
    <w:rsid w:val="00E70CDA"/>
    <w:rsid w:val="00E71260"/>
    <w:rsid w:val="00E75960"/>
    <w:rsid w:val="00E7602C"/>
    <w:rsid w:val="00E9373E"/>
    <w:rsid w:val="00E97DD8"/>
    <w:rsid w:val="00EA2FA3"/>
    <w:rsid w:val="00EA6D54"/>
    <w:rsid w:val="00EB1F64"/>
    <w:rsid w:val="00EB1F77"/>
    <w:rsid w:val="00EB2E2E"/>
    <w:rsid w:val="00EC09AB"/>
    <w:rsid w:val="00EC272D"/>
    <w:rsid w:val="00EC7849"/>
    <w:rsid w:val="00ED11C3"/>
    <w:rsid w:val="00EE087E"/>
    <w:rsid w:val="00EE2084"/>
    <w:rsid w:val="00EE387D"/>
    <w:rsid w:val="00EE41BA"/>
    <w:rsid w:val="00EE61AA"/>
    <w:rsid w:val="00EF2B0D"/>
    <w:rsid w:val="00F00C15"/>
    <w:rsid w:val="00F0274E"/>
    <w:rsid w:val="00F069A9"/>
    <w:rsid w:val="00F06CC9"/>
    <w:rsid w:val="00F16CAB"/>
    <w:rsid w:val="00F26080"/>
    <w:rsid w:val="00F37BCB"/>
    <w:rsid w:val="00F414CA"/>
    <w:rsid w:val="00F44C98"/>
    <w:rsid w:val="00F52B99"/>
    <w:rsid w:val="00F62FA0"/>
    <w:rsid w:val="00F64D1B"/>
    <w:rsid w:val="00F65C6A"/>
    <w:rsid w:val="00F66A10"/>
    <w:rsid w:val="00F703FD"/>
    <w:rsid w:val="00F70569"/>
    <w:rsid w:val="00F84D4A"/>
    <w:rsid w:val="00F97324"/>
    <w:rsid w:val="00FB527B"/>
    <w:rsid w:val="00FC1BFE"/>
    <w:rsid w:val="00FD542D"/>
    <w:rsid w:val="00FE0BCC"/>
    <w:rsid w:val="00FE193D"/>
    <w:rsid w:val="00FE25EE"/>
    <w:rsid w:val="00FE5BD5"/>
    <w:rsid w:val="00FE5DC3"/>
    <w:rsid w:val="00FE78F5"/>
    <w:rsid w:val="00FE7A22"/>
    <w:rsid w:val="00FF308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1DFB1-9079-44D5-85A5-A3F9BDC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356B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清單段落 字元"/>
    <w:basedOn w:val="a0"/>
    <w:link w:val="a3"/>
    <w:uiPriority w:val="99"/>
    <w:rsid w:val="00A356B6"/>
  </w:style>
  <w:style w:type="table" w:styleId="a5">
    <w:name w:val="Table Grid"/>
    <w:basedOn w:val="a1"/>
    <w:uiPriority w:val="59"/>
    <w:rsid w:val="00A356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C4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30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EE41BA"/>
    <w:pPr>
      <w:autoSpaceDE w:val="0"/>
      <w:autoSpaceDN w:val="0"/>
      <w:ind w:left="300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E41BA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8479-9F62-444D-80E5-A523276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7</Words>
  <Characters>1638</Characters>
  <Application>Microsoft Office Word</Application>
  <DocSecurity>0</DocSecurity>
  <Lines>13</Lines>
  <Paragraphs>3</Paragraphs>
  <ScaleCrop>false</ScaleCrop>
  <Company>Toshib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82316</dc:creator>
  <cp:lastModifiedBy>陳泱如</cp:lastModifiedBy>
  <cp:revision>14</cp:revision>
  <cp:lastPrinted>2020-02-17T06:35:00Z</cp:lastPrinted>
  <dcterms:created xsi:type="dcterms:W3CDTF">2020-02-17T04:02:00Z</dcterms:created>
  <dcterms:modified xsi:type="dcterms:W3CDTF">2020-02-27T07:07:00Z</dcterms:modified>
</cp:coreProperties>
</file>